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95" w:rsidRDefault="00845111" w:rsidP="00BC1C95">
      <w:pPr>
        <w:jc w:val="center"/>
        <w:rPr>
          <w:lang w:val="ru-RU"/>
        </w:rPr>
      </w:pPr>
      <w:r>
        <w:rPr>
          <w:lang w:val="ru-RU"/>
        </w:rPr>
        <w:t>Питання щодо</w:t>
      </w:r>
      <w:r w:rsidR="00BC1C95">
        <w:rPr>
          <w:lang w:val="ru-RU"/>
        </w:rPr>
        <w:t xml:space="preserve"> </w:t>
      </w:r>
      <w:r w:rsidR="00137109">
        <w:rPr>
          <w:lang w:val="ru-RU"/>
        </w:rPr>
        <w:t>4</w:t>
      </w:r>
      <w:r w:rsidR="00BC1C95">
        <w:rPr>
          <w:lang w:val="ru-RU"/>
        </w:rPr>
        <w:t xml:space="preserve"> в</w:t>
      </w:r>
      <w:r w:rsidR="00BC1C95">
        <w:t>і</w:t>
      </w:r>
      <w:r w:rsidR="00BC1C95">
        <w:rPr>
          <w:lang w:val="ru-RU"/>
        </w:rPr>
        <w:t>деолекції</w:t>
      </w:r>
    </w:p>
    <w:p w:rsidR="00BC1C95" w:rsidRDefault="00BC1C95">
      <w:pPr>
        <w:rPr>
          <w:lang w:val="ru-RU"/>
        </w:rPr>
      </w:pPr>
    </w:p>
    <w:p w:rsidR="00BC1C95" w:rsidRPr="00BC1C95" w:rsidRDefault="00845111" w:rsidP="00BC1C95">
      <w:pPr>
        <w:jc w:val="center"/>
        <w:rPr>
          <w:lang w:val="ru-RU"/>
        </w:rPr>
      </w:pPr>
      <w:r>
        <w:t>ПІБ</w:t>
      </w:r>
      <w:r w:rsidR="00BC1C95">
        <w:rPr>
          <w:lang w:val="ru-RU"/>
        </w:rPr>
        <w:t xml:space="preserve"> </w:t>
      </w:r>
      <w:r w:rsidR="00730DF3">
        <w:rPr>
          <w:u w:val="single"/>
        </w:rPr>
        <w:t>Гапей Максим Юрійович</w:t>
      </w:r>
      <w:bookmarkStart w:id="0" w:name="_GoBack"/>
      <w:bookmarkEnd w:id="0"/>
      <w:r>
        <w:rPr>
          <w:lang w:val="ru-RU"/>
        </w:rPr>
        <w:t xml:space="preserve"> гру</w:t>
      </w:r>
      <w:r w:rsidR="00BC1C95">
        <w:rPr>
          <w:lang w:val="ru-RU"/>
        </w:rPr>
        <w:t xml:space="preserve">па </w:t>
      </w:r>
      <w:r w:rsidR="00FC3E1F" w:rsidRPr="00FC3E1F">
        <w:rPr>
          <w:u w:val="single"/>
          <w:lang w:val="ru-RU"/>
        </w:rPr>
        <w:t>ПД-31</w:t>
      </w:r>
    </w:p>
    <w:p w:rsidR="00DF5969" w:rsidRDefault="00846408" w:rsidP="00846408">
      <w:pPr>
        <w:jc w:val="right"/>
        <w:rPr>
          <w:lang w:val="ru-RU"/>
        </w:rPr>
      </w:pPr>
      <w:r w:rsidRPr="00846408">
        <w:rPr>
          <w:lang w:val="ru-RU"/>
        </w:rPr>
        <w:t>Вписати відповідь на пит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5E395A" w:rsidTr="005E395A">
        <w:tc>
          <w:tcPr>
            <w:tcW w:w="534" w:type="dxa"/>
          </w:tcPr>
          <w:p w:rsidR="005E395A" w:rsidRDefault="005E395A" w:rsidP="005E39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543" w:type="dxa"/>
          </w:tcPr>
          <w:p w:rsidR="005E395A" w:rsidRDefault="00532430" w:rsidP="00532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итання</w:t>
            </w:r>
          </w:p>
        </w:tc>
        <w:tc>
          <w:tcPr>
            <w:tcW w:w="5494" w:type="dxa"/>
          </w:tcPr>
          <w:p w:rsidR="005E395A" w:rsidRDefault="00532430" w:rsidP="00532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ідповідь</w:t>
            </w:r>
          </w:p>
        </w:tc>
      </w:tr>
      <w:tr w:rsidR="005E395A" w:rsidTr="005E395A">
        <w:tc>
          <w:tcPr>
            <w:tcW w:w="534" w:type="dxa"/>
          </w:tcPr>
          <w:p w:rsidR="005E395A" w:rsidRPr="00532430" w:rsidRDefault="005E395A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5E395A" w:rsidRDefault="00BC1C95" w:rsidP="000E5E46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 w:rsidR="00684995">
              <w:rPr>
                <w:lang w:val="ru-RU"/>
              </w:rPr>
              <w:t xml:space="preserve">таке </w:t>
            </w:r>
            <w:r w:rsidR="000E5E46">
              <w:rPr>
                <w:lang w:val="ru-RU"/>
              </w:rPr>
              <w:t>«</w:t>
            </w:r>
            <w:r w:rsidR="00266107">
              <w:rPr>
                <w:lang w:val="ru-RU"/>
              </w:rPr>
              <w:t>подвійна черга</w:t>
            </w:r>
            <w:r w:rsidR="000E5E46">
              <w:rPr>
                <w:lang w:val="ru-RU"/>
              </w:rPr>
              <w:t>»</w:t>
            </w:r>
            <w:r w:rsidR="00266107">
              <w:rPr>
                <w:lang w:val="ru-RU"/>
              </w:rPr>
              <w:t xml:space="preserve"> в</w:t>
            </w:r>
            <w:r w:rsidRPr="00BC1C95">
              <w:rPr>
                <w:lang w:val="ru-RU"/>
              </w:rPr>
              <w:t xml:space="preserve"> операційної систем</w:t>
            </w:r>
            <w:r w:rsidR="00684995">
              <w:t>і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5E395A" w:rsidRDefault="00FC3E1F" w:rsidP="00FC3E1F">
            <w:pPr>
              <w:rPr>
                <w:lang w:val="ru-RU"/>
              </w:rPr>
            </w:pPr>
            <w:r w:rsidRPr="00FC3E1F">
              <w:rPr>
                <w:lang w:val="ru-RU"/>
              </w:rPr>
              <w:t>черг</w:t>
            </w:r>
            <w:r>
              <w:rPr>
                <w:lang w:val="ru-RU"/>
              </w:rPr>
              <w:t xml:space="preserve">а процесів, </w:t>
            </w:r>
            <w:r w:rsidRPr="00FC3E1F">
              <w:rPr>
                <w:lang w:val="ru-RU"/>
              </w:rPr>
              <w:t>які не готові до запуску і чекають</w:t>
            </w:r>
            <w:r>
              <w:rPr>
                <w:lang w:val="ru-RU"/>
              </w:rPr>
              <w:t xml:space="preserve"> якусь под</w:t>
            </w:r>
            <w:r>
              <w:t>ію</w:t>
            </w:r>
            <w:r w:rsidRPr="00FC3E1F">
              <w:rPr>
                <w:lang w:val="ru-RU"/>
              </w:rPr>
              <w:t>.</w:t>
            </w:r>
          </w:p>
        </w:tc>
      </w:tr>
      <w:tr w:rsidR="00B258B0" w:rsidTr="005E395A">
        <w:tc>
          <w:tcPr>
            <w:tcW w:w="534" w:type="dxa"/>
          </w:tcPr>
          <w:p w:rsidR="00B258B0" w:rsidRPr="00532430" w:rsidRDefault="00B258B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258B0" w:rsidRDefault="00B258B0" w:rsidP="00B258B0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>таке «</w:t>
            </w:r>
            <w:r w:rsidRPr="00B258B0">
              <w:rPr>
                <w:lang w:val="ru-RU"/>
              </w:rPr>
              <w:t>множинна</w:t>
            </w:r>
            <w:r>
              <w:rPr>
                <w:lang w:val="ru-RU"/>
              </w:rPr>
              <w:t xml:space="preserve"> черга» в</w:t>
            </w:r>
            <w:r w:rsidRPr="00BC1C95">
              <w:rPr>
                <w:lang w:val="ru-RU"/>
              </w:rPr>
              <w:t xml:space="preserve"> операційної систем</w:t>
            </w:r>
            <w:r>
              <w:t>і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258B0" w:rsidRPr="00FC3E1F" w:rsidRDefault="004E0549" w:rsidP="004E0549">
            <w:r>
              <w:rPr>
                <w:lang w:val="ru-RU"/>
              </w:rPr>
              <w:t>Процеси поділенні на черги</w:t>
            </w:r>
            <w:r w:rsidR="00FC3E1F">
              <w:rPr>
                <w:lang w:val="ru-RU"/>
              </w:rPr>
              <w:t xml:space="preserve">, </w:t>
            </w:r>
            <w:r w:rsidR="00FC3E1F" w:rsidRPr="00FC3E1F">
              <w:rPr>
                <w:lang w:val="ru-RU"/>
              </w:rPr>
              <w:t>в залежності</w:t>
            </w:r>
            <w:r>
              <w:rPr>
                <w:lang w:val="ru-RU"/>
              </w:rPr>
              <w:t xml:space="preserve"> від події, які вони чекають.</w:t>
            </w:r>
          </w:p>
        </w:tc>
      </w:tr>
      <w:tr w:rsidR="00B258B0" w:rsidTr="005E395A">
        <w:tc>
          <w:tcPr>
            <w:tcW w:w="534" w:type="dxa"/>
          </w:tcPr>
          <w:p w:rsidR="00B258B0" w:rsidRPr="00532430" w:rsidRDefault="00B258B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258B0" w:rsidRDefault="00CE0485" w:rsidP="00CE0485">
            <w:pPr>
              <w:rPr>
                <w:lang w:val="ru-RU"/>
              </w:rPr>
            </w:pPr>
            <w:r>
              <w:rPr>
                <w:lang w:val="ru-RU"/>
              </w:rPr>
              <w:t>Де</w:t>
            </w:r>
            <w:r w:rsidRPr="00CE0485">
              <w:rPr>
                <w:lang w:val="ru-RU"/>
              </w:rPr>
              <w:t xml:space="preserve"> можна побачити множинну чергу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258B0" w:rsidRPr="000E5E46" w:rsidRDefault="004E0549" w:rsidP="00CE0485">
            <w:pPr>
              <w:rPr>
                <w:lang w:val="ru-RU"/>
              </w:rPr>
            </w:pPr>
            <w:r w:rsidRPr="004E0549">
              <w:rPr>
                <w:lang w:val="ru-RU"/>
              </w:rPr>
              <w:t>диспетчер завдань</w:t>
            </w:r>
          </w:p>
        </w:tc>
      </w:tr>
      <w:tr w:rsidR="00B258B0" w:rsidTr="005E395A">
        <w:tc>
          <w:tcPr>
            <w:tcW w:w="534" w:type="dxa"/>
          </w:tcPr>
          <w:p w:rsidR="00B258B0" w:rsidRPr="00532430" w:rsidRDefault="00B258B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258B0" w:rsidRDefault="00C1337B" w:rsidP="00C1337B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C1337B">
              <w:rPr>
                <w:lang w:val="ru-RU"/>
              </w:rPr>
              <w:t>ому процесор не завантажений на 100 відсотків</w:t>
            </w:r>
          </w:p>
        </w:tc>
        <w:tc>
          <w:tcPr>
            <w:tcW w:w="5494" w:type="dxa"/>
          </w:tcPr>
          <w:p w:rsidR="00B258B0" w:rsidRPr="004E0549" w:rsidRDefault="004E0549" w:rsidP="00C1337B">
            <w:r w:rsidRPr="004E0549">
              <w:t xml:space="preserve">тому що </w:t>
            </w:r>
            <w:r>
              <w:t xml:space="preserve">у нього немає завдань, щоб бути </w:t>
            </w:r>
            <w:r w:rsidRPr="004E0549">
              <w:t>завантаженим</w:t>
            </w:r>
            <w:r>
              <w:rPr>
                <w:lang w:val="ru-RU"/>
              </w:rPr>
              <w:t xml:space="preserve"> </w:t>
            </w:r>
            <w:r w:rsidRPr="004E0549">
              <w:t>на 100%</w:t>
            </w:r>
          </w:p>
        </w:tc>
      </w:tr>
      <w:tr w:rsidR="00B258B0" w:rsidTr="005E395A">
        <w:tc>
          <w:tcPr>
            <w:tcW w:w="534" w:type="dxa"/>
          </w:tcPr>
          <w:p w:rsidR="00B258B0" w:rsidRPr="00532430" w:rsidRDefault="00B258B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258B0" w:rsidRDefault="00BA3C28" w:rsidP="00944BF5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>таке «</w:t>
            </w:r>
            <w:r w:rsidRPr="00BA3C28">
              <w:rPr>
                <w:lang w:val="ru-RU"/>
              </w:rPr>
              <w:t>призупинені</w:t>
            </w:r>
            <w:r>
              <w:rPr>
                <w:lang w:val="ru-RU"/>
              </w:rPr>
              <w:t xml:space="preserve"> процеси» в</w:t>
            </w:r>
            <w:r w:rsidRPr="00BC1C95">
              <w:rPr>
                <w:lang w:val="ru-RU"/>
              </w:rPr>
              <w:t xml:space="preserve"> операційної систем</w:t>
            </w:r>
            <w:r>
              <w:t>і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258B0" w:rsidRPr="006642C3" w:rsidRDefault="006642C3">
            <w:r>
              <w:rPr>
                <w:lang w:val="ru-RU"/>
              </w:rPr>
              <w:t>Коли процес выключають з черги оч</w:t>
            </w:r>
            <w:r>
              <w:t>ікування.</w:t>
            </w:r>
          </w:p>
        </w:tc>
      </w:tr>
      <w:tr w:rsidR="00BA3C28" w:rsidTr="005E395A">
        <w:tc>
          <w:tcPr>
            <w:tcW w:w="534" w:type="dxa"/>
          </w:tcPr>
          <w:p w:rsidR="00BA3C28" w:rsidRPr="00532430" w:rsidRDefault="00BA3C28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A3C28" w:rsidRDefault="00BA3C28" w:rsidP="00BA3C28">
            <w:pPr>
              <w:rPr>
                <w:lang w:val="ru-RU"/>
              </w:rPr>
            </w:pPr>
            <w:r>
              <w:rPr>
                <w:lang w:val="ru-RU"/>
              </w:rPr>
              <w:t>«П</w:t>
            </w:r>
            <w:r w:rsidRPr="00BA3C28">
              <w:rPr>
                <w:lang w:val="ru-RU"/>
              </w:rPr>
              <w:t>ризупинені</w:t>
            </w:r>
            <w:r>
              <w:rPr>
                <w:lang w:val="ru-RU"/>
              </w:rPr>
              <w:t xml:space="preserve"> процеси» знаходяться в черзі чи ні в</w:t>
            </w:r>
            <w:r w:rsidRPr="00BC1C95">
              <w:rPr>
                <w:lang w:val="ru-RU"/>
              </w:rPr>
              <w:t xml:space="preserve"> операційної систем</w:t>
            </w:r>
            <w:r>
              <w:t>і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A3C28" w:rsidRPr="006642C3" w:rsidRDefault="006642C3" w:rsidP="00570BAA">
            <w:r>
              <w:rPr>
                <w:lang w:val="ru-RU"/>
              </w:rPr>
              <w:t>Н</w:t>
            </w:r>
            <w:r>
              <w:t xml:space="preserve">і, </w:t>
            </w:r>
            <w:r w:rsidRPr="006642C3">
              <w:t>вони збережені на жорсткому диску</w:t>
            </w:r>
          </w:p>
        </w:tc>
      </w:tr>
      <w:tr w:rsidR="00BA3C28" w:rsidTr="005E395A">
        <w:tc>
          <w:tcPr>
            <w:tcW w:w="534" w:type="dxa"/>
          </w:tcPr>
          <w:p w:rsidR="00BA3C28" w:rsidRPr="00532430" w:rsidRDefault="00BA3C28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A3C28" w:rsidRDefault="00C527BD" w:rsidP="006558EA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C527BD">
              <w:rPr>
                <w:lang w:val="ru-RU"/>
              </w:rPr>
              <w:t xml:space="preserve">о відбувається при припинення одного </w:t>
            </w:r>
            <w:r>
              <w:rPr>
                <w:lang w:val="ru-RU"/>
              </w:rPr>
              <w:t xml:space="preserve">стану </w:t>
            </w:r>
            <w:r w:rsidRPr="00C527BD">
              <w:rPr>
                <w:lang w:val="ru-RU"/>
              </w:rPr>
              <w:t>процесу</w:t>
            </w:r>
            <w:r w:rsidR="00FF6537">
              <w:rPr>
                <w:lang w:val="ru-RU"/>
              </w:rPr>
              <w:t xml:space="preserve"> ОС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A3C28" w:rsidRDefault="00420330" w:rsidP="001B259C">
            <w:pPr>
              <w:rPr>
                <w:lang w:val="ru-RU"/>
              </w:rPr>
            </w:pPr>
            <w:r>
              <w:rPr>
                <w:lang w:val="ru-RU"/>
              </w:rPr>
              <w:t>Процес зберігаеться на жорсткому диску та очікує на актівацію</w:t>
            </w:r>
          </w:p>
        </w:tc>
      </w:tr>
      <w:tr w:rsidR="00FF6537" w:rsidTr="005E395A">
        <w:tc>
          <w:tcPr>
            <w:tcW w:w="534" w:type="dxa"/>
          </w:tcPr>
          <w:p w:rsidR="00FF6537" w:rsidRPr="00532430" w:rsidRDefault="00FF6537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FF6537" w:rsidRDefault="00FF6537" w:rsidP="00FF6537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C527BD">
              <w:rPr>
                <w:lang w:val="ru-RU"/>
              </w:rPr>
              <w:t xml:space="preserve">о відбувається при припинення </w:t>
            </w:r>
            <w:r>
              <w:rPr>
                <w:lang w:val="ru-RU"/>
              </w:rPr>
              <w:t>двох</w:t>
            </w:r>
            <w:r w:rsidRPr="00C527B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анів </w:t>
            </w:r>
            <w:r w:rsidRPr="00C527BD">
              <w:rPr>
                <w:lang w:val="ru-RU"/>
              </w:rPr>
              <w:t>процесу</w:t>
            </w:r>
            <w:r>
              <w:rPr>
                <w:lang w:val="ru-RU"/>
              </w:rPr>
              <w:t xml:space="preserve"> ОС?</w:t>
            </w:r>
          </w:p>
        </w:tc>
        <w:tc>
          <w:tcPr>
            <w:tcW w:w="5494" w:type="dxa"/>
          </w:tcPr>
          <w:p w:rsidR="00FF6537" w:rsidRDefault="00420330" w:rsidP="006558EA">
            <w:pPr>
              <w:rPr>
                <w:lang w:val="ru-RU"/>
              </w:rPr>
            </w:pPr>
            <w:r w:rsidRPr="00420330">
              <w:rPr>
                <w:lang w:val="ru-RU"/>
              </w:rPr>
              <w:t>Процес може бути відразу припиненим.</w:t>
            </w:r>
          </w:p>
        </w:tc>
      </w:tr>
      <w:tr w:rsidR="00FF6537" w:rsidTr="005E395A">
        <w:tc>
          <w:tcPr>
            <w:tcW w:w="534" w:type="dxa"/>
          </w:tcPr>
          <w:p w:rsidR="00FF6537" w:rsidRPr="00532430" w:rsidRDefault="00FF6537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FF6537" w:rsidRPr="00524132" w:rsidRDefault="00524132" w:rsidP="006558EA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таке </w:t>
            </w:r>
            <w:r>
              <w:rPr>
                <w:lang w:val="en-US"/>
              </w:rPr>
              <w:t>Swapping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FF6537" w:rsidRPr="006558EA" w:rsidRDefault="00420330" w:rsidP="00420330">
            <w:pPr>
              <w:rPr>
                <w:lang w:val="ru-RU"/>
              </w:rPr>
            </w:pPr>
            <w:r w:rsidRPr="00420330">
              <w:rPr>
                <w:lang w:val="ru-RU"/>
              </w:rPr>
              <w:t>Коли процес переходит</w:t>
            </w:r>
            <w:r>
              <w:rPr>
                <w:lang w:val="ru-RU"/>
              </w:rPr>
              <w:t>ь</w:t>
            </w:r>
            <w:r w:rsidRPr="00420330">
              <w:rPr>
                <w:lang w:val="ru-RU"/>
              </w:rPr>
              <w:t xml:space="preserve"> з одного стану в інший</w:t>
            </w:r>
          </w:p>
        </w:tc>
      </w:tr>
      <w:tr w:rsidR="00FF6537" w:rsidTr="005E395A">
        <w:tc>
          <w:tcPr>
            <w:tcW w:w="534" w:type="dxa"/>
          </w:tcPr>
          <w:p w:rsidR="00FF6537" w:rsidRPr="00532430" w:rsidRDefault="00FF6537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FF6537" w:rsidRDefault="002E20C7" w:rsidP="002E20C7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таке </w:t>
            </w:r>
            <w:r>
              <w:rPr>
                <w:lang w:val="en-US"/>
              </w:rPr>
              <w:t>Swap</w:t>
            </w:r>
            <w:r>
              <w:rPr>
                <w:lang w:val="ru-RU"/>
              </w:rPr>
              <w:t xml:space="preserve"> процес?</w:t>
            </w:r>
          </w:p>
        </w:tc>
        <w:tc>
          <w:tcPr>
            <w:tcW w:w="5494" w:type="dxa"/>
          </w:tcPr>
          <w:p w:rsidR="00FF6537" w:rsidRPr="006558EA" w:rsidRDefault="00420330" w:rsidP="00420330">
            <w:pPr>
              <w:rPr>
                <w:lang w:val="ru-RU"/>
              </w:rPr>
            </w:pPr>
            <w:r w:rsidRPr="00420330">
              <w:rPr>
                <w:lang w:val="ru-RU"/>
              </w:rPr>
              <w:t>Збереження процесів на жорсткий диск</w:t>
            </w:r>
            <w:r>
              <w:rPr>
                <w:lang w:val="ru-RU"/>
              </w:rPr>
              <w:t xml:space="preserve">, та </w:t>
            </w:r>
            <w:r w:rsidRPr="00420330">
              <w:rPr>
                <w:lang w:val="ru-RU"/>
              </w:rPr>
              <w:t>їх подальше вивантаження</w:t>
            </w:r>
            <w:r>
              <w:rPr>
                <w:lang w:val="ru-RU"/>
              </w:rPr>
              <w:t xml:space="preserve"> </w:t>
            </w:r>
            <w:r w:rsidRPr="00420330">
              <w:rPr>
                <w:lang w:val="ru-RU"/>
              </w:rPr>
              <w:t>назад</w:t>
            </w:r>
          </w:p>
        </w:tc>
      </w:tr>
      <w:tr w:rsidR="00EE45BF" w:rsidTr="005E395A">
        <w:tc>
          <w:tcPr>
            <w:tcW w:w="534" w:type="dxa"/>
          </w:tcPr>
          <w:p w:rsidR="00EE45BF" w:rsidRPr="00532430" w:rsidRDefault="00EE45BF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E45BF" w:rsidRDefault="00EE45BF" w:rsidP="00EE45BF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таке </w:t>
            </w:r>
            <w:r>
              <w:rPr>
                <w:lang w:val="en-US"/>
              </w:rPr>
              <w:t>Swap</w:t>
            </w:r>
            <w:r>
              <w:rPr>
                <w:lang w:val="ru-RU"/>
              </w:rPr>
              <w:t xml:space="preserve"> розділ?</w:t>
            </w:r>
          </w:p>
        </w:tc>
        <w:tc>
          <w:tcPr>
            <w:tcW w:w="5494" w:type="dxa"/>
          </w:tcPr>
          <w:p w:rsidR="00EE45BF" w:rsidRPr="006558EA" w:rsidRDefault="00DC665A" w:rsidP="00DC665A">
            <w:pPr>
              <w:rPr>
                <w:lang w:val="ru-RU"/>
              </w:rPr>
            </w:pPr>
            <w:r>
              <w:rPr>
                <w:lang w:val="ru-RU"/>
              </w:rPr>
              <w:t>Розділ на жорсткому диску</w:t>
            </w:r>
          </w:p>
        </w:tc>
      </w:tr>
      <w:tr w:rsidR="00EE45BF" w:rsidTr="005E395A">
        <w:tc>
          <w:tcPr>
            <w:tcW w:w="534" w:type="dxa"/>
          </w:tcPr>
          <w:p w:rsidR="00EE45BF" w:rsidRPr="00532430" w:rsidRDefault="00EE45BF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E45BF" w:rsidRDefault="00EE45BF" w:rsidP="002E20C7">
            <w:pPr>
              <w:rPr>
                <w:lang w:val="ru-RU"/>
              </w:rPr>
            </w:pPr>
            <w:r w:rsidRPr="002E20C7">
              <w:rPr>
                <w:lang w:val="ru-RU"/>
              </w:rPr>
              <w:t>Для чого потрібен файл підкачки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EE45BF" w:rsidRPr="006558EA" w:rsidRDefault="00DC665A" w:rsidP="002240FA">
            <w:pPr>
              <w:rPr>
                <w:lang w:val="ru-RU"/>
              </w:rPr>
            </w:pPr>
            <w:r>
              <w:rPr>
                <w:lang w:val="ru-RU"/>
              </w:rPr>
              <w:t xml:space="preserve">Туди </w:t>
            </w:r>
            <w:r w:rsidRPr="00420330">
              <w:rPr>
                <w:lang w:val="ru-RU"/>
              </w:rPr>
              <w:t>зберігаються припинені процеси.</w:t>
            </w:r>
          </w:p>
        </w:tc>
      </w:tr>
      <w:tr w:rsidR="00EE45BF" w:rsidTr="005E395A">
        <w:tc>
          <w:tcPr>
            <w:tcW w:w="534" w:type="dxa"/>
          </w:tcPr>
          <w:p w:rsidR="00EE45BF" w:rsidRPr="00532430" w:rsidRDefault="00EE45BF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E45BF" w:rsidRPr="001B259C" w:rsidRDefault="00EE45BF" w:rsidP="007231D2">
            <w:r>
              <w:rPr>
                <w:lang w:val="ru-RU"/>
              </w:rPr>
              <w:t>Як</w:t>
            </w:r>
            <w:r>
              <w:t xml:space="preserve">ій обсяг файла </w:t>
            </w:r>
            <w:r w:rsidRPr="002E20C7">
              <w:rPr>
                <w:lang w:val="ru-RU"/>
              </w:rPr>
              <w:t>підкачки</w:t>
            </w:r>
            <w:r>
              <w:rPr>
                <w:lang w:val="ru-RU"/>
              </w:rPr>
              <w:t xml:space="preserve"> рекомедують?</w:t>
            </w:r>
          </w:p>
        </w:tc>
        <w:tc>
          <w:tcPr>
            <w:tcW w:w="5494" w:type="dxa"/>
          </w:tcPr>
          <w:p w:rsidR="00EE45BF" w:rsidRPr="001B259C" w:rsidRDefault="00DC665A" w:rsidP="00C527BD">
            <w:r w:rsidRPr="00DC665A">
              <w:t>50 відсотків оперативної пам'яті</w:t>
            </w:r>
          </w:p>
        </w:tc>
      </w:tr>
      <w:tr w:rsidR="00EE45BF" w:rsidTr="005E395A">
        <w:tc>
          <w:tcPr>
            <w:tcW w:w="534" w:type="dxa"/>
          </w:tcPr>
          <w:p w:rsidR="00EE45BF" w:rsidRPr="00532430" w:rsidRDefault="00EE45BF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E45BF" w:rsidRDefault="002240FA" w:rsidP="002240FA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2240FA">
              <w:rPr>
                <w:lang w:val="ru-RU"/>
              </w:rPr>
              <w:t>оли важливо мати файл підкачки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EE45BF" w:rsidRPr="00C527BD" w:rsidRDefault="00DC665A" w:rsidP="00C527BD">
            <w:pPr>
              <w:rPr>
                <w:lang w:val="ru-RU"/>
              </w:rPr>
            </w:pPr>
            <w:r w:rsidRPr="00DC665A">
              <w:rPr>
                <w:lang w:val="ru-RU"/>
              </w:rPr>
              <w:t>Коли у тебе мало оперативної пам'яті</w:t>
            </w:r>
          </w:p>
        </w:tc>
      </w:tr>
      <w:tr w:rsidR="00EE45BF" w:rsidTr="005E395A">
        <w:tc>
          <w:tcPr>
            <w:tcW w:w="534" w:type="dxa"/>
          </w:tcPr>
          <w:p w:rsidR="00EE45BF" w:rsidRPr="00532430" w:rsidRDefault="00EE45BF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E45BF" w:rsidRDefault="008F23DB" w:rsidP="008F23DB">
            <w:pPr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8F23DB">
              <w:rPr>
                <w:lang w:val="ru-RU"/>
              </w:rPr>
              <w:t>то приймає рішення про передачу даних в файл підкачки: операційна система або людина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EE45BF" w:rsidRPr="00DC665A" w:rsidRDefault="00DC665A" w:rsidP="00C527BD">
            <w:r w:rsidRPr="00DC665A">
              <w:rPr>
                <w:lang w:val="ru-RU"/>
              </w:rPr>
              <w:t>Зазвичай операційна система сама приймає рішення. Але людина може втручатися в цей процес.</w:t>
            </w:r>
          </w:p>
        </w:tc>
      </w:tr>
      <w:tr w:rsidR="00EE45BF" w:rsidTr="005E395A">
        <w:tc>
          <w:tcPr>
            <w:tcW w:w="534" w:type="dxa"/>
          </w:tcPr>
          <w:p w:rsidR="00EE45BF" w:rsidRPr="00532430" w:rsidRDefault="00EE45BF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E45BF" w:rsidRPr="00746625" w:rsidRDefault="00B94A6D" w:rsidP="00B94A6D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>таке розклад роботи ОС?</w:t>
            </w:r>
          </w:p>
        </w:tc>
        <w:tc>
          <w:tcPr>
            <w:tcW w:w="5494" w:type="dxa"/>
          </w:tcPr>
          <w:p w:rsidR="00EE45BF" w:rsidRPr="00B94A6D" w:rsidRDefault="00DC665A">
            <w:pPr>
              <w:rPr>
                <w:lang w:val="ru-RU"/>
              </w:rPr>
            </w:pPr>
            <w:r w:rsidRPr="00DC665A">
              <w:rPr>
                <w:lang w:val="ru-RU"/>
              </w:rPr>
              <w:t>Знання коли процес буде запущений</w:t>
            </w:r>
          </w:p>
        </w:tc>
      </w:tr>
      <w:tr w:rsidR="00B94A6D" w:rsidTr="005E395A">
        <w:tc>
          <w:tcPr>
            <w:tcW w:w="534" w:type="dxa"/>
          </w:tcPr>
          <w:p w:rsidR="00B94A6D" w:rsidRPr="00532430" w:rsidRDefault="00B94A6D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94A6D" w:rsidRDefault="00B94A6D" w:rsidP="00B94A6D">
            <w:pPr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8F23DB">
              <w:rPr>
                <w:lang w:val="ru-RU"/>
              </w:rPr>
              <w:t xml:space="preserve">то приймає рішення про </w:t>
            </w:r>
            <w:r>
              <w:rPr>
                <w:lang w:val="ru-RU"/>
              </w:rPr>
              <w:t xml:space="preserve">перенос дочерних процесів в </w:t>
            </w:r>
            <w:r w:rsidRPr="008F23DB">
              <w:rPr>
                <w:lang w:val="ru-RU"/>
              </w:rPr>
              <w:t>файл підкачки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94A6D" w:rsidRPr="00C527BD" w:rsidRDefault="00DC665A" w:rsidP="00B94A6D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DC665A">
              <w:rPr>
                <w:lang w:val="ru-RU"/>
              </w:rPr>
              <w:t>атьківський процес</w:t>
            </w:r>
          </w:p>
        </w:tc>
      </w:tr>
      <w:tr w:rsidR="00B94A6D" w:rsidTr="005E395A">
        <w:tc>
          <w:tcPr>
            <w:tcW w:w="534" w:type="dxa"/>
          </w:tcPr>
          <w:p w:rsidR="00B94A6D" w:rsidRPr="00532430" w:rsidRDefault="00B94A6D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94A6D" w:rsidRPr="00746625" w:rsidRDefault="00EC405D" w:rsidP="00EC405D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C405D">
              <w:rPr>
                <w:lang w:val="ru-RU"/>
              </w:rPr>
              <w:t>ід чого залежить зміна стану процесу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B94A6D" w:rsidRPr="00565002" w:rsidRDefault="00DC665A" w:rsidP="00714B58">
            <w:r w:rsidRPr="00DC665A">
              <w:t>Залежить від ресурсів системи.</w:t>
            </w:r>
          </w:p>
        </w:tc>
      </w:tr>
      <w:tr w:rsidR="00B94A6D" w:rsidTr="005E395A">
        <w:tc>
          <w:tcPr>
            <w:tcW w:w="534" w:type="dxa"/>
          </w:tcPr>
          <w:p w:rsidR="00B94A6D" w:rsidRPr="00532430" w:rsidRDefault="00B94A6D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94A6D" w:rsidRPr="00746625" w:rsidRDefault="0051450F" w:rsidP="00273215">
            <w:pPr>
              <w:rPr>
                <w:lang w:val="ru-RU"/>
              </w:rPr>
            </w:pPr>
            <w:r>
              <w:rPr>
                <w:lang w:val="ru-RU"/>
              </w:rPr>
              <w:t>Що таке ресурсі комп‘ютера?</w:t>
            </w:r>
          </w:p>
        </w:tc>
        <w:tc>
          <w:tcPr>
            <w:tcW w:w="5494" w:type="dxa"/>
          </w:tcPr>
          <w:p w:rsidR="00B94A6D" w:rsidRPr="00DC665A" w:rsidRDefault="00DC665A" w:rsidP="00DC665A">
            <w:pPr>
              <w:rPr>
                <w:lang w:val="ru-RU"/>
              </w:rPr>
            </w:pPr>
            <w:r w:rsidRPr="00DC665A">
              <w:rPr>
                <w:lang w:val="ru-RU"/>
              </w:rPr>
              <w:t>ЦП, модулі для введеня та виведення, пам'ять</w:t>
            </w:r>
          </w:p>
        </w:tc>
      </w:tr>
      <w:tr w:rsidR="00B94A6D" w:rsidTr="005E395A">
        <w:tc>
          <w:tcPr>
            <w:tcW w:w="534" w:type="dxa"/>
          </w:tcPr>
          <w:p w:rsidR="00B94A6D" w:rsidRPr="00532430" w:rsidRDefault="00B94A6D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94A6D" w:rsidRPr="00746625" w:rsidRDefault="00E80A64" w:rsidP="00E80A64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80A64">
              <w:rPr>
                <w:lang w:val="ru-RU"/>
              </w:rPr>
              <w:t xml:space="preserve">ля чого потрібні контрольні елементи в </w:t>
            </w:r>
            <w:r>
              <w:rPr>
                <w:lang w:val="ru-RU"/>
              </w:rPr>
              <w:t>ОС?</w:t>
            </w:r>
          </w:p>
        </w:tc>
        <w:tc>
          <w:tcPr>
            <w:tcW w:w="5494" w:type="dxa"/>
          </w:tcPr>
          <w:p w:rsidR="00B94A6D" w:rsidRPr="00AD33C7" w:rsidRDefault="00DC665A" w:rsidP="00E80A64">
            <w:r w:rsidRPr="00DC665A">
              <w:t>Щоб ОС мала інформаці</w:t>
            </w:r>
            <w:r>
              <w:t>ю про поточний статус процесів та</w:t>
            </w:r>
            <w:r w:rsidRPr="00DC665A">
              <w:t xml:space="preserve"> ресурсів</w:t>
            </w:r>
          </w:p>
        </w:tc>
      </w:tr>
      <w:tr w:rsidR="00B94A6D" w:rsidTr="005E395A">
        <w:tc>
          <w:tcPr>
            <w:tcW w:w="534" w:type="dxa"/>
          </w:tcPr>
          <w:p w:rsidR="00B94A6D" w:rsidRPr="00532430" w:rsidRDefault="00B94A6D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B94A6D" w:rsidRPr="00746625" w:rsidRDefault="00523131" w:rsidP="00523131">
            <w:pPr>
              <w:rPr>
                <w:lang w:val="ru-RU"/>
              </w:rPr>
            </w:pPr>
            <w:r>
              <w:rPr>
                <w:lang w:val="ru-RU"/>
              </w:rPr>
              <w:t xml:space="preserve">В чому суть роботи </w:t>
            </w:r>
            <w:r w:rsidRPr="00E80A64">
              <w:rPr>
                <w:lang w:val="ru-RU"/>
              </w:rPr>
              <w:lastRenderedPageBreak/>
              <w:t>контрольн</w:t>
            </w:r>
            <w:r>
              <w:rPr>
                <w:lang w:val="ru-RU"/>
              </w:rPr>
              <w:t>о</w:t>
            </w:r>
            <w:r w:rsidRPr="00E80A64">
              <w:rPr>
                <w:lang w:val="ru-RU"/>
              </w:rPr>
              <w:t xml:space="preserve">і </w:t>
            </w:r>
            <w:r>
              <w:rPr>
                <w:lang w:val="ru-RU"/>
              </w:rPr>
              <w:t xml:space="preserve">структури </w:t>
            </w:r>
            <w:r w:rsidRPr="00E80A64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ОС?</w:t>
            </w:r>
          </w:p>
        </w:tc>
        <w:tc>
          <w:tcPr>
            <w:tcW w:w="5494" w:type="dxa"/>
          </w:tcPr>
          <w:p w:rsidR="00B94A6D" w:rsidRPr="00523131" w:rsidRDefault="00DC665A" w:rsidP="00246742">
            <w:pPr>
              <w:rPr>
                <w:lang w:val="ru-RU"/>
              </w:rPr>
            </w:pPr>
            <w:r w:rsidRPr="00DC665A">
              <w:rPr>
                <w:lang w:val="ru-RU"/>
              </w:rPr>
              <w:lastRenderedPageBreak/>
              <w:t xml:space="preserve">для кожної сутності, керованої ОС, </w:t>
            </w:r>
            <w:r w:rsidRPr="00DC665A">
              <w:rPr>
                <w:lang w:val="ru-RU"/>
              </w:rPr>
              <w:lastRenderedPageBreak/>
              <w:t>створюється таблиця.</w:t>
            </w:r>
          </w:p>
        </w:tc>
      </w:tr>
      <w:tr w:rsidR="00767D6B" w:rsidTr="005E395A">
        <w:tc>
          <w:tcPr>
            <w:tcW w:w="534" w:type="dxa"/>
          </w:tcPr>
          <w:p w:rsidR="00767D6B" w:rsidRPr="00532430" w:rsidRDefault="00767D6B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767D6B" w:rsidRPr="00746625" w:rsidRDefault="00767D6B" w:rsidP="00BD504E">
            <w:pPr>
              <w:rPr>
                <w:lang w:val="ru-RU"/>
              </w:rPr>
            </w:pPr>
            <w:r>
              <w:rPr>
                <w:lang w:val="ru-RU"/>
              </w:rPr>
              <w:t xml:space="preserve">Склад </w:t>
            </w:r>
            <w:r w:rsidRPr="00E80A64">
              <w:rPr>
                <w:lang w:val="ru-RU"/>
              </w:rPr>
              <w:t>контрольн</w:t>
            </w:r>
            <w:r>
              <w:rPr>
                <w:lang w:val="ru-RU"/>
              </w:rPr>
              <w:t>о</w:t>
            </w:r>
            <w:r w:rsidRPr="00E80A64">
              <w:rPr>
                <w:lang w:val="ru-RU"/>
              </w:rPr>
              <w:t xml:space="preserve">і </w:t>
            </w:r>
            <w:r>
              <w:rPr>
                <w:lang w:val="ru-RU"/>
              </w:rPr>
              <w:t xml:space="preserve">структури </w:t>
            </w:r>
            <w:r w:rsidRPr="00E80A64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ОС?</w:t>
            </w:r>
          </w:p>
        </w:tc>
        <w:tc>
          <w:tcPr>
            <w:tcW w:w="5494" w:type="dxa"/>
          </w:tcPr>
          <w:p w:rsidR="00767D6B" w:rsidRPr="00523131" w:rsidRDefault="00DC665A" w:rsidP="00DC665A">
            <w:pPr>
              <w:rPr>
                <w:lang w:val="ru-RU"/>
              </w:rPr>
            </w:pPr>
            <w:r>
              <w:rPr>
                <w:lang w:val="ru-RU"/>
              </w:rPr>
              <w:t>Пам'ять, прилади</w:t>
            </w:r>
            <w:r w:rsidRPr="006046C3">
              <w:rPr>
                <w:lang w:val="ru-RU"/>
              </w:rPr>
              <w:t xml:space="preserve"> введення / виведення</w:t>
            </w:r>
            <w:r>
              <w:rPr>
                <w:lang w:val="ru-RU"/>
              </w:rPr>
              <w:t>, файли, процеси</w:t>
            </w:r>
          </w:p>
        </w:tc>
      </w:tr>
      <w:tr w:rsidR="00767D6B" w:rsidTr="005E395A">
        <w:tc>
          <w:tcPr>
            <w:tcW w:w="534" w:type="dxa"/>
          </w:tcPr>
          <w:p w:rsidR="00767D6B" w:rsidRPr="00532430" w:rsidRDefault="00767D6B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0B4EB5" w:rsidRDefault="000B4EB5" w:rsidP="000B4EB5">
            <w:r>
              <w:t>Для чого потрібні таблиці пам'яті</w:t>
            </w:r>
            <w:r w:rsidR="00060C24">
              <w:t>?</w:t>
            </w:r>
          </w:p>
          <w:p w:rsidR="00767D6B" w:rsidRDefault="00767D6B" w:rsidP="00233B44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767D6B" w:rsidRPr="00F73AD0" w:rsidRDefault="00083905" w:rsidP="00B435CE">
            <w:r>
              <w:t xml:space="preserve">Для роботи з основною та </w:t>
            </w:r>
            <w:r w:rsidRPr="00083905">
              <w:t>вторинної</w:t>
            </w:r>
            <w:r>
              <w:t xml:space="preserve"> пам’яттю. Атрібути захисту основної пам’яті.</w:t>
            </w:r>
          </w:p>
        </w:tc>
      </w:tr>
      <w:tr w:rsidR="002417C9" w:rsidTr="005E395A">
        <w:tc>
          <w:tcPr>
            <w:tcW w:w="534" w:type="dxa"/>
          </w:tcPr>
          <w:p w:rsidR="002417C9" w:rsidRPr="00F73AD0" w:rsidRDefault="002417C9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2417C9" w:rsidRPr="006046C3" w:rsidRDefault="002417C9" w:rsidP="002417C9">
            <w:pPr>
              <w:rPr>
                <w:lang w:val="ru-RU"/>
              </w:rPr>
            </w:pPr>
            <w:r>
              <w:t xml:space="preserve">Для чого потрібні таблиці </w:t>
            </w:r>
            <w:r w:rsidRPr="006046C3">
              <w:rPr>
                <w:lang w:val="ru-RU"/>
              </w:rPr>
              <w:t>введення / виведення</w:t>
            </w:r>
            <w:r w:rsidR="00060C24">
              <w:rPr>
                <w:lang w:val="ru-RU"/>
              </w:rPr>
              <w:t>?</w:t>
            </w:r>
          </w:p>
          <w:p w:rsidR="002417C9" w:rsidRPr="00A54766" w:rsidRDefault="002417C9" w:rsidP="00D504AB">
            <w:pPr>
              <w:rPr>
                <w:lang w:val="ru-RU"/>
              </w:rPr>
            </w:pPr>
          </w:p>
          <w:p w:rsidR="002417C9" w:rsidRDefault="002417C9" w:rsidP="00D504AB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2417C9" w:rsidRDefault="00083905" w:rsidP="00083905">
            <w:pPr>
              <w:rPr>
                <w:lang w:val="ru-RU"/>
              </w:rPr>
            </w:pPr>
            <w:r>
              <w:rPr>
                <w:lang w:val="ru-RU"/>
              </w:rPr>
              <w:t>Системі потрібно знати:</w:t>
            </w:r>
          </w:p>
          <w:p w:rsidR="00083905" w:rsidRDefault="00083905" w:rsidP="00083905">
            <w:pPr>
              <w:rPr>
                <w:lang w:val="ru-RU"/>
              </w:rPr>
            </w:pPr>
            <w:r>
              <w:rPr>
                <w:lang w:val="ru-RU"/>
              </w:rPr>
              <w:t>- чи доступний прилад</w:t>
            </w:r>
          </w:p>
          <w:p w:rsidR="00083905" w:rsidRDefault="00083905" w:rsidP="00083905">
            <w:pPr>
              <w:rPr>
                <w:lang w:val="ru-RU"/>
              </w:rPr>
            </w:pPr>
            <w:r>
              <w:rPr>
                <w:lang w:val="ru-RU"/>
              </w:rPr>
              <w:t>- стан операцій введення/</w:t>
            </w:r>
            <w:r w:rsidRPr="006046C3">
              <w:rPr>
                <w:lang w:val="ru-RU"/>
              </w:rPr>
              <w:t xml:space="preserve"> виведення</w:t>
            </w:r>
          </w:p>
          <w:p w:rsidR="00083905" w:rsidRPr="00604520" w:rsidRDefault="00083905" w:rsidP="00083905">
            <w:pPr>
              <w:rPr>
                <w:lang w:val="ru-RU"/>
              </w:rPr>
            </w:pPr>
            <w:r>
              <w:rPr>
                <w:lang w:val="ru-RU"/>
              </w:rPr>
              <w:t>- адреси в пам'яті, що викорсит. для введення/</w:t>
            </w:r>
            <w:r w:rsidRPr="006046C3">
              <w:rPr>
                <w:lang w:val="ru-RU"/>
              </w:rPr>
              <w:t xml:space="preserve"> виведення</w:t>
            </w:r>
          </w:p>
        </w:tc>
      </w:tr>
      <w:tr w:rsidR="00E473AC" w:rsidRPr="00800069" w:rsidTr="005E395A">
        <w:tc>
          <w:tcPr>
            <w:tcW w:w="534" w:type="dxa"/>
          </w:tcPr>
          <w:p w:rsidR="00E473AC" w:rsidRPr="00D92DF5" w:rsidRDefault="00E473AC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E473AC" w:rsidRPr="006046C3" w:rsidRDefault="00E473AC" w:rsidP="00372BD3">
            <w:pPr>
              <w:rPr>
                <w:lang w:val="ru-RU"/>
              </w:rPr>
            </w:pPr>
            <w:r>
              <w:t xml:space="preserve">Для чого потрібні </w:t>
            </w:r>
            <w:r>
              <w:rPr>
                <w:lang w:val="ru-RU"/>
              </w:rPr>
              <w:t>Ф</w:t>
            </w:r>
            <w:r w:rsidRPr="00E473AC">
              <w:rPr>
                <w:lang w:val="ru-RU"/>
              </w:rPr>
              <w:t>айлові таблиці</w:t>
            </w:r>
            <w:r w:rsidR="00060C24">
              <w:rPr>
                <w:lang w:val="ru-RU"/>
              </w:rPr>
              <w:t>?</w:t>
            </w:r>
          </w:p>
          <w:p w:rsidR="00E473AC" w:rsidRPr="00A54766" w:rsidRDefault="00E473AC" w:rsidP="00372BD3">
            <w:pPr>
              <w:rPr>
                <w:lang w:val="ru-RU"/>
              </w:rPr>
            </w:pPr>
          </w:p>
          <w:p w:rsidR="00E473AC" w:rsidRDefault="00E473AC" w:rsidP="00372BD3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E473AC" w:rsidRDefault="00083905" w:rsidP="00E473AC">
            <w:pPr>
              <w:rPr>
                <w:lang w:val="ru-RU"/>
              </w:rPr>
            </w:pPr>
            <w:r>
              <w:rPr>
                <w:lang w:val="ru-RU"/>
              </w:rPr>
              <w:t>Інформація о:</w:t>
            </w:r>
          </w:p>
          <w:p w:rsidR="00083905" w:rsidRDefault="00083905" w:rsidP="00E473A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3905">
              <w:rPr>
                <w:lang w:val="ru-RU"/>
              </w:rPr>
              <w:t>існування</w:t>
            </w:r>
            <w:r>
              <w:rPr>
                <w:lang w:val="ru-RU"/>
              </w:rPr>
              <w:t xml:space="preserve"> файлів</w:t>
            </w:r>
          </w:p>
          <w:p w:rsidR="00083905" w:rsidRDefault="00083905" w:rsidP="00E473A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83905">
              <w:rPr>
                <w:lang w:val="ru-RU"/>
              </w:rPr>
              <w:t>розташування вторинної пам'яті</w:t>
            </w:r>
          </w:p>
          <w:p w:rsidR="00083905" w:rsidRPr="006E01CC" w:rsidRDefault="00083905" w:rsidP="00E473A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>
              <w:t xml:space="preserve"> </w:t>
            </w:r>
            <w:r w:rsidRPr="00083905">
              <w:rPr>
                <w:lang w:val="ru-RU"/>
              </w:rPr>
              <w:t>поточний статус</w:t>
            </w:r>
          </w:p>
        </w:tc>
      </w:tr>
      <w:tr w:rsidR="00D8446A" w:rsidRPr="00800069" w:rsidTr="005E395A">
        <w:tc>
          <w:tcPr>
            <w:tcW w:w="534" w:type="dxa"/>
          </w:tcPr>
          <w:p w:rsidR="00D8446A" w:rsidRPr="00D92DF5" w:rsidRDefault="00D8446A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D8446A" w:rsidRDefault="00D8446A" w:rsidP="00D8446A">
            <w:pPr>
              <w:rPr>
                <w:lang w:val="ru-RU"/>
              </w:rPr>
            </w:pPr>
            <w:r>
              <w:t xml:space="preserve">Для чого потрібні </w:t>
            </w:r>
            <w:r>
              <w:rPr>
                <w:lang w:val="ru-RU"/>
              </w:rPr>
              <w:t>Т</w:t>
            </w:r>
            <w:r w:rsidRPr="009B10BB">
              <w:rPr>
                <w:lang w:val="ru-RU"/>
              </w:rPr>
              <w:t>аблиці процесів</w:t>
            </w:r>
            <w:r w:rsidR="00060C24"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D8446A" w:rsidRPr="006E01CC" w:rsidRDefault="00083905" w:rsidP="009B10BB">
            <w:pPr>
              <w:rPr>
                <w:lang w:val="ru-RU"/>
              </w:rPr>
            </w:pPr>
            <w:r w:rsidRPr="00083905">
              <w:rPr>
                <w:lang w:val="ru-RU"/>
              </w:rPr>
              <w:t>Для ефективного управління</w:t>
            </w:r>
          </w:p>
        </w:tc>
      </w:tr>
      <w:tr w:rsidR="00D8446A" w:rsidTr="005E395A">
        <w:tc>
          <w:tcPr>
            <w:tcW w:w="534" w:type="dxa"/>
          </w:tcPr>
          <w:p w:rsidR="00D8446A" w:rsidRPr="006E01CC" w:rsidRDefault="00D8446A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DD0017" w:rsidRPr="00DD0017" w:rsidRDefault="00DD0017" w:rsidP="00DD0017">
            <w:pPr>
              <w:rPr>
                <w:lang w:val="ru-RU"/>
              </w:rPr>
            </w:pPr>
            <w:r>
              <w:rPr>
                <w:lang w:val="ru-RU"/>
              </w:rPr>
              <w:t xml:space="preserve">Які є </w:t>
            </w:r>
            <w:r w:rsidRPr="00DD0017">
              <w:rPr>
                <w:lang w:val="ru-RU"/>
              </w:rPr>
              <w:t>Режими роботи</w:t>
            </w:r>
            <w:r>
              <w:rPr>
                <w:lang w:val="ru-RU"/>
              </w:rPr>
              <w:t>?</w:t>
            </w:r>
          </w:p>
          <w:p w:rsidR="00D8446A" w:rsidRPr="006E01CC" w:rsidRDefault="00D8446A" w:rsidP="00B31989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D8446A" w:rsidRDefault="00083905" w:rsidP="00DD0017">
            <w:pPr>
              <w:rPr>
                <w:lang w:val="ru-RU"/>
              </w:rPr>
            </w:pPr>
            <w:r>
              <w:rPr>
                <w:lang w:val="ru-RU"/>
              </w:rPr>
              <w:t>- режим користувача</w:t>
            </w:r>
          </w:p>
          <w:p w:rsidR="00083905" w:rsidRPr="0051020F" w:rsidRDefault="00083905" w:rsidP="00DD0017">
            <w:pPr>
              <w:rPr>
                <w:lang w:val="ru-RU"/>
              </w:rPr>
            </w:pPr>
            <w:r>
              <w:rPr>
                <w:lang w:val="ru-RU"/>
              </w:rPr>
              <w:t>- системний режим</w:t>
            </w:r>
          </w:p>
        </w:tc>
      </w:tr>
      <w:tr w:rsidR="00F57968" w:rsidTr="005E395A">
        <w:tc>
          <w:tcPr>
            <w:tcW w:w="534" w:type="dxa"/>
          </w:tcPr>
          <w:p w:rsidR="00F57968" w:rsidRPr="006E01CC" w:rsidRDefault="00F57968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F57968" w:rsidRPr="00746625" w:rsidRDefault="00F57968" w:rsidP="00F57968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таке </w:t>
            </w:r>
            <w:r w:rsidRPr="00DD0017">
              <w:rPr>
                <w:lang w:val="ru-RU"/>
              </w:rPr>
              <w:t>режим</w:t>
            </w:r>
            <w:r>
              <w:rPr>
                <w:lang w:val="ru-RU"/>
              </w:rPr>
              <w:t xml:space="preserve"> користувача?</w:t>
            </w:r>
          </w:p>
        </w:tc>
        <w:tc>
          <w:tcPr>
            <w:tcW w:w="5494" w:type="dxa"/>
          </w:tcPr>
          <w:p w:rsidR="00F57968" w:rsidRPr="00B94A6D" w:rsidRDefault="00C70075" w:rsidP="00F57968">
            <w:pPr>
              <w:rPr>
                <w:lang w:val="ru-RU"/>
              </w:rPr>
            </w:pPr>
            <w:r>
              <w:rPr>
                <w:lang w:val="ru-RU"/>
              </w:rPr>
              <w:t>Режим роботи ОС, де працює користувач</w:t>
            </w:r>
          </w:p>
        </w:tc>
      </w:tr>
      <w:tr w:rsidR="000D4130" w:rsidRPr="000D4130" w:rsidTr="005E395A">
        <w:tc>
          <w:tcPr>
            <w:tcW w:w="534" w:type="dxa"/>
          </w:tcPr>
          <w:p w:rsidR="000D4130" w:rsidRPr="006E01CC" w:rsidRDefault="000D413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0D4130" w:rsidRPr="00746625" w:rsidRDefault="000D4130" w:rsidP="000D4130">
            <w:pPr>
              <w:rPr>
                <w:lang w:val="ru-RU"/>
              </w:rPr>
            </w:pPr>
            <w:r>
              <w:rPr>
                <w:lang w:val="ru-RU"/>
              </w:rPr>
              <w:t xml:space="preserve">Яка особлівість </w:t>
            </w:r>
            <w:r w:rsidRPr="00DD0017">
              <w:rPr>
                <w:lang w:val="ru-RU"/>
              </w:rPr>
              <w:t>режим</w:t>
            </w:r>
            <w:r>
              <w:rPr>
                <w:lang w:val="ru-RU"/>
              </w:rPr>
              <w:t>у користувача?</w:t>
            </w:r>
          </w:p>
        </w:tc>
        <w:tc>
          <w:tcPr>
            <w:tcW w:w="5494" w:type="dxa"/>
          </w:tcPr>
          <w:p w:rsidR="000D4130" w:rsidRDefault="00C70075" w:rsidP="00854EBD">
            <w:pPr>
              <w:rPr>
                <w:lang w:val="ru-RU"/>
              </w:rPr>
            </w:pPr>
            <w:r>
              <w:rPr>
                <w:lang w:val="ru-RU"/>
              </w:rPr>
              <w:t xml:space="preserve">Користувач не може </w:t>
            </w:r>
            <w:r w:rsidRPr="00C70075">
              <w:rPr>
                <w:lang w:val="ru-RU"/>
              </w:rPr>
              <w:t>нашкодити</w:t>
            </w:r>
            <w:r>
              <w:rPr>
                <w:lang w:val="ru-RU"/>
              </w:rPr>
              <w:t xml:space="preserve"> ОС, процеси не мають доступа над залізом</w:t>
            </w:r>
          </w:p>
        </w:tc>
      </w:tr>
      <w:tr w:rsidR="000D4130" w:rsidRPr="000D4130" w:rsidTr="005E395A">
        <w:tc>
          <w:tcPr>
            <w:tcW w:w="534" w:type="dxa"/>
          </w:tcPr>
          <w:p w:rsidR="000D4130" w:rsidRPr="006E01CC" w:rsidRDefault="000D413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0D4130" w:rsidRPr="00746625" w:rsidRDefault="000D4130" w:rsidP="000D4130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таке системний </w:t>
            </w:r>
            <w:r w:rsidRPr="00DD0017">
              <w:rPr>
                <w:lang w:val="ru-RU"/>
              </w:rPr>
              <w:t>режим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0D4130" w:rsidRPr="00B94A6D" w:rsidRDefault="00C70075" w:rsidP="00083905">
            <w:pPr>
              <w:tabs>
                <w:tab w:val="left" w:pos="1050"/>
              </w:tabs>
              <w:rPr>
                <w:lang w:val="ru-RU"/>
              </w:rPr>
            </w:pPr>
            <w:r>
              <w:rPr>
                <w:lang w:val="ru-RU"/>
              </w:rPr>
              <w:t>Режим де користувач має доступ до заліза</w:t>
            </w:r>
          </w:p>
        </w:tc>
      </w:tr>
      <w:tr w:rsidR="000D4130" w:rsidRPr="000D4130" w:rsidTr="005E395A">
        <w:tc>
          <w:tcPr>
            <w:tcW w:w="534" w:type="dxa"/>
          </w:tcPr>
          <w:p w:rsidR="000D4130" w:rsidRPr="006E01CC" w:rsidRDefault="000D413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0D4130" w:rsidRPr="00746625" w:rsidRDefault="000D4130" w:rsidP="000D4130">
            <w:pPr>
              <w:rPr>
                <w:lang w:val="ru-RU"/>
              </w:rPr>
            </w:pPr>
            <w:r>
              <w:rPr>
                <w:lang w:val="ru-RU"/>
              </w:rPr>
              <w:t xml:space="preserve">Яка особлівість системного </w:t>
            </w:r>
            <w:r w:rsidRPr="00DD0017">
              <w:rPr>
                <w:lang w:val="ru-RU"/>
              </w:rPr>
              <w:t xml:space="preserve"> режим</w:t>
            </w:r>
            <w:r>
              <w:rPr>
                <w:lang w:val="ru-RU"/>
              </w:rPr>
              <w:t>у?</w:t>
            </w:r>
          </w:p>
        </w:tc>
        <w:tc>
          <w:tcPr>
            <w:tcW w:w="5494" w:type="dxa"/>
          </w:tcPr>
          <w:p w:rsidR="000D4130" w:rsidRDefault="00C70075" w:rsidP="000D4130">
            <w:pPr>
              <w:rPr>
                <w:lang w:val="ru-RU"/>
              </w:rPr>
            </w:pPr>
            <w:r>
              <w:rPr>
                <w:lang w:val="ru-RU"/>
              </w:rPr>
              <w:t xml:space="preserve">Процеси мають повний доступ до всього, що є в комп'ютері </w:t>
            </w:r>
          </w:p>
        </w:tc>
      </w:tr>
      <w:tr w:rsidR="000D4130" w:rsidRPr="000D4130" w:rsidTr="005E395A">
        <w:tc>
          <w:tcPr>
            <w:tcW w:w="534" w:type="dxa"/>
          </w:tcPr>
          <w:p w:rsidR="000D4130" w:rsidRPr="006E01CC" w:rsidRDefault="000D4130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1D3701" w:rsidRPr="001D3701" w:rsidRDefault="001D3701" w:rsidP="001D3701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>таке</w:t>
            </w:r>
            <w:r w:rsidRPr="001D3701">
              <w:rPr>
                <w:lang w:val="ru-RU"/>
              </w:rPr>
              <w:t xml:space="preserve"> створення процесу</w:t>
            </w:r>
            <w:r>
              <w:rPr>
                <w:lang w:val="ru-RU"/>
              </w:rPr>
              <w:t>?</w:t>
            </w:r>
          </w:p>
          <w:p w:rsidR="000D4130" w:rsidRDefault="000D4130" w:rsidP="000D4130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C70075" w:rsidRPr="00C70075" w:rsidRDefault="00C70075" w:rsidP="00C70075">
            <w:pPr>
              <w:rPr>
                <w:lang w:val="ru-RU"/>
              </w:rPr>
            </w:pPr>
            <w:r w:rsidRPr="00C70075">
              <w:rPr>
                <w:lang w:val="ru-RU"/>
              </w:rPr>
              <w:t>- створення унікального ідентифікатора</w:t>
            </w:r>
          </w:p>
          <w:p w:rsidR="00C70075" w:rsidRPr="00C70075" w:rsidRDefault="00C70075" w:rsidP="00C70075">
            <w:pPr>
              <w:rPr>
                <w:lang w:val="ru-RU"/>
              </w:rPr>
            </w:pPr>
            <w:r w:rsidRPr="00C70075">
              <w:rPr>
                <w:lang w:val="ru-RU"/>
              </w:rPr>
              <w:t>- надання пам'яті процесу</w:t>
            </w:r>
          </w:p>
          <w:p w:rsidR="00C70075" w:rsidRDefault="00C70075" w:rsidP="00C70075">
            <w:pPr>
              <w:rPr>
                <w:lang w:val="ru-RU"/>
              </w:rPr>
            </w:pPr>
            <w:r w:rsidRPr="00C70075">
              <w:rPr>
                <w:lang w:val="ru-RU"/>
              </w:rPr>
              <w:t>- ініціалізація контрольного блоку</w:t>
            </w:r>
          </w:p>
        </w:tc>
      </w:tr>
      <w:tr w:rsidR="007F0E83" w:rsidRPr="000D4130" w:rsidTr="005E395A">
        <w:tc>
          <w:tcPr>
            <w:tcW w:w="534" w:type="dxa"/>
          </w:tcPr>
          <w:p w:rsidR="007F0E83" w:rsidRPr="006E01CC" w:rsidRDefault="007F0E83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7F0E83" w:rsidRPr="007F0E83" w:rsidRDefault="007F0E83" w:rsidP="007F0E83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>таке</w:t>
            </w:r>
            <w:r w:rsidRPr="007F0E83">
              <w:rPr>
                <w:lang w:val="ru-RU"/>
              </w:rPr>
              <w:t xml:space="preserve"> перемикання процесу</w:t>
            </w:r>
            <w:r>
              <w:rPr>
                <w:lang w:val="ru-RU"/>
              </w:rPr>
              <w:t>?</w:t>
            </w:r>
          </w:p>
          <w:p w:rsidR="007F0E83" w:rsidRDefault="007F0E83" w:rsidP="001D3701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7F0E83" w:rsidRPr="001D3701" w:rsidRDefault="00C70075" w:rsidP="00B36768">
            <w:pPr>
              <w:rPr>
                <w:lang w:val="ru-RU"/>
              </w:rPr>
            </w:pPr>
            <w:r w:rsidRPr="00C70075">
              <w:rPr>
                <w:lang w:val="ru-RU"/>
              </w:rPr>
              <w:t xml:space="preserve">Перенесення </w:t>
            </w:r>
            <w:r w:rsidR="00B36768">
              <w:rPr>
                <w:lang w:val="ru-RU"/>
              </w:rPr>
              <w:t>процеса</w:t>
            </w:r>
            <w:r w:rsidRPr="00C70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C70075">
              <w:rPr>
                <w:lang w:val="ru-RU"/>
              </w:rPr>
              <w:t xml:space="preserve"> відповідну чергу</w:t>
            </w:r>
          </w:p>
        </w:tc>
      </w:tr>
      <w:tr w:rsidR="0022635E" w:rsidRPr="000D4130" w:rsidTr="005E395A">
        <w:tc>
          <w:tcPr>
            <w:tcW w:w="534" w:type="dxa"/>
          </w:tcPr>
          <w:p w:rsidR="0022635E" w:rsidRPr="006E01CC" w:rsidRDefault="0022635E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22635E" w:rsidRPr="007F0E83" w:rsidRDefault="0022635E" w:rsidP="00071817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  <w:r w:rsidRPr="00BC1C95">
              <w:rPr>
                <w:lang w:val="ru-RU"/>
              </w:rPr>
              <w:t xml:space="preserve">о </w:t>
            </w:r>
            <w:r>
              <w:rPr>
                <w:lang w:val="ru-RU"/>
              </w:rPr>
              <w:t xml:space="preserve">робіться під час </w:t>
            </w:r>
            <w:r w:rsidRPr="0022635E">
              <w:rPr>
                <w:lang w:val="ru-RU"/>
              </w:rPr>
              <w:t>перемикання процесу</w:t>
            </w:r>
            <w:r w:rsidRPr="007F0E83">
              <w:rPr>
                <w:lang w:val="ru-RU"/>
              </w:rPr>
              <w:t>ня процесу</w:t>
            </w:r>
            <w:r>
              <w:rPr>
                <w:lang w:val="ru-RU"/>
              </w:rPr>
              <w:t>?</w:t>
            </w:r>
          </w:p>
          <w:p w:rsidR="0022635E" w:rsidRDefault="0022635E" w:rsidP="00071817">
            <w:pPr>
              <w:rPr>
                <w:lang w:val="ru-RU"/>
              </w:rPr>
            </w:pPr>
          </w:p>
        </w:tc>
        <w:tc>
          <w:tcPr>
            <w:tcW w:w="5494" w:type="dxa"/>
          </w:tcPr>
          <w:p w:rsidR="0022635E" w:rsidRDefault="00B36768" w:rsidP="0022635E">
            <w:pPr>
              <w:rPr>
                <w:lang w:val="ru-RU"/>
              </w:rPr>
            </w:pPr>
            <w:r>
              <w:rPr>
                <w:lang w:val="ru-RU"/>
              </w:rPr>
              <w:t>- збереження стану процеса</w:t>
            </w:r>
          </w:p>
          <w:p w:rsidR="00C70075" w:rsidRDefault="00C70075" w:rsidP="0022635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0075">
              <w:rPr>
                <w:lang w:val="ru-RU"/>
              </w:rPr>
              <w:t>оновлення контрольного блоку</w:t>
            </w:r>
            <w:r w:rsidR="00B36768">
              <w:rPr>
                <w:lang w:val="ru-RU"/>
              </w:rPr>
              <w:t xml:space="preserve"> процеса</w:t>
            </w:r>
          </w:p>
          <w:p w:rsidR="00C70075" w:rsidRDefault="00C70075" w:rsidP="0022635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C700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C70075">
              <w:rPr>
                <w:lang w:val="ru-RU"/>
              </w:rPr>
              <w:t xml:space="preserve">еренесення проекту </w:t>
            </w:r>
            <w:r>
              <w:rPr>
                <w:lang w:val="ru-RU"/>
              </w:rPr>
              <w:t>у</w:t>
            </w:r>
            <w:r w:rsidRPr="00C70075">
              <w:rPr>
                <w:lang w:val="ru-RU"/>
              </w:rPr>
              <w:t xml:space="preserve"> відповідну чергу</w:t>
            </w:r>
          </w:p>
          <w:p w:rsidR="00C70075" w:rsidRDefault="00C70075" w:rsidP="0022635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36768">
              <w:rPr>
                <w:lang w:val="ru-RU"/>
              </w:rPr>
              <w:t xml:space="preserve"> вибрати інший процес для </w:t>
            </w:r>
            <w:r w:rsidR="00B36768" w:rsidRPr="00B36768">
              <w:rPr>
                <w:lang w:val="ru-RU"/>
              </w:rPr>
              <w:t>виконання</w:t>
            </w:r>
          </w:p>
          <w:p w:rsidR="00B36768" w:rsidRDefault="00B36768" w:rsidP="00B36768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70075">
              <w:rPr>
                <w:lang w:val="ru-RU"/>
              </w:rPr>
              <w:t>оновлення контрольного блоку</w:t>
            </w:r>
            <w:r>
              <w:rPr>
                <w:lang w:val="ru-RU"/>
              </w:rPr>
              <w:t xml:space="preserve"> процеса</w:t>
            </w:r>
          </w:p>
          <w:p w:rsidR="00B36768" w:rsidRDefault="00B36768" w:rsidP="0022635E">
            <w:pPr>
              <w:rPr>
                <w:lang w:val="ru-RU"/>
              </w:rPr>
            </w:pPr>
            <w:r>
              <w:rPr>
                <w:lang w:val="ru-RU"/>
              </w:rPr>
              <w:t>- оновлення структур даних</w:t>
            </w:r>
          </w:p>
          <w:p w:rsidR="00B36768" w:rsidRPr="007F0E83" w:rsidRDefault="00B36768" w:rsidP="0022635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36768">
              <w:rPr>
                <w:lang w:val="ru-RU"/>
              </w:rPr>
              <w:t>відновлення</w:t>
            </w:r>
            <w:r>
              <w:rPr>
                <w:lang w:val="ru-RU"/>
              </w:rPr>
              <w:t xml:space="preserve"> стану процеса</w:t>
            </w:r>
          </w:p>
        </w:tc>
      </w:tr>
      <w:tr w:rsidR="00D41DC2" w:rsidRPr="000D4130" w:rsidTr="005E395A">
        <w:tc>
          <w:tcPr>
            <w:tcW w:w="534" w:type="dxa"/>
          </w:tcPr>
          <w:p w:rsidR="00D41DC2" w:rsidRPr="006E01CC" w:rsidRDefault="00D41DC2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D41DC2" w:rsidRDefault="00D41DC2" w:rsidP="00D41DC2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D41DC2">
              <w:rPr>
                <w:lang w:val="ru-RU"/>
              </w:rPr>
              <w:t>и можна сказати, що ОС схожа на процес</w:t>
            </w:r>
            <w:r>
              <w:rPr>
                <w:lang w:val="ru-RU"/>
              </w:rPr>
              <w:t xml:space="preserve">? </w:t>
            </w:r>
          </w:p>
        </w:tc>
        <w:tc>
          <w:tcPr>
            <w:tcW w:w="5494" w:type="dxa"/>
          </w:tcPr>
          <w:p w:rsidR="00D41DC2" w:rsidRPr="0022635E" w:rsidRDefault="00B36768" w:rsidP="00B36768">
            <w:pPr>
              <w:rPr>
                <w:lang w:val="ru-RU"/>
              </w:rPr>
            </w:pPr>
            <w:r w:rsidRPr="00B36768">
              <w:rPr>
                <w:lang w:val="ru-RU"/>
              </w:rPr>
              <w:t>Це залежить від того, як виріши</w:t>
            </w:r>
            <w:r>
              <w:rPr>
                <w:lang w:val="ru-RU"/>
              </w:rPr>
              <w:t>ли</w:t>
            </w:r>
            <w:r w:rsidRPr="00B36768">
              <w:rPr>
                <w:lang w:val="ru-RU"/>
              </w:rPr>
              <w:t xml:space="preserve"> творці ос</w:t>
            </w:r>
          </w:p>
        </w:tc>
      </w:tr>
      <w:tr w:rsidR="000F14BB" w:rsidRPr="000D4130" w:rsidTr="005E395A">
        <w:tc>
          <w:tcPr>
            <w:tcW w:w="534" w:type="dxa"/>
          </w:tcPr>
          <w:p w:rsidR="000F14BB" w:rsidRPr="006E01CC" w:rsidRDefault="000F14BB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0F14BB" w:rsidRDefault="000F14BB" w:rsidP="000F14BB">
            <w:pPr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D41DC2">
              <w:rPr>
                <w:lang w:val="ru-RU"/>
              </w:rPr>
              <w:t xml:space="preserve">и можна сказати, що </w:t>
            </w:r>
            <w:r>
              <w:rPr>
                <w:lang w:val="ru-RU"/>
              </w:rPr>
              <w:t xml:space="preserve">процес в </w:t>
            </w:r>
            <w:r w:rsidRPr="00D41DC2">
              <w:rPr>
                <w:lang w:val="ru-RU"/>
              </w:rPr>
              <w:t xml:space="preserve">ОС </w:t>
            </w:r>
            <w:r>
              <w:rPr>
                <w:lang w:val="ru-RU"/>
              </w:rPr>
              <w:t xml:space="preserve">це концепція роботи ОС? </w:t>
            </w:r>
          </w:p>
        </w:tc>
        <w:tc>
          <w:tcPr>
            <w:tcW w:w="5494" w:type="dxa"/>
          </w:tcPr>
          <w:p w:rsidR="000F14BB" w:rsidRPr="0022635E" w:rsidRDefault="00B36768" w:rsidP="00233D85">
            <w:pPr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</w:tr>
      <w:tr w:rsidR="009B2145" w:rsidRPr="000D4130" w:rsidTr="005E395A">
        <w:tc>
          <w:tcPr>
            <w:tcW w:w="534" w:type="dxa"/>
          </w:tcPr>
          <w:p w:rsidR="009B2145" w:rsidRPr="006E01CC" w:rsidRDefault="009B2145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9B2145" w:rsidRDefault="009B2145" w:rsidP="000F14BB">
            <w:pPr>
              <w:rPr>
                <w:lang w:val="ru-RU"/>
              </w:rPr>
            </w:pPr>
            <w:r>
              <w:rPr>
                <w:lang w:val="ru-RU"/>
              </w:rPr>
              <w:t>Що таке окремо ядро?</w:t>
            </w:r>
          </w:p>
        </w:tc>
        <w:tc>
          <w:tcPr>
            <w:tcW w:w="5494" w:type="dxa"/>
          </w:tcPr>
          <w:p w:rsidR="009B2145" w:rsidRDefault="00B36768" w:rsidP="009B2145">
            <w:pPr>
              <w:rPr>
                <w:lang w:val="ru-RU"/>
              </w:rPr>
            </w:pPr>
            <w:r w:rsidRPr="00B36768">
              <w:rPr>
                <w:lang w:val="ru-RU"/>
              </w:rPr>
              <w:t>Це ядро, запущене поза процесами</w:t>
            </w:r>
          </w:p>
        </w:tc>
      </w:tr>
      <w:tr w:rsidR="009B2145" w:rsidRPr="000D4130" w:rsidTr="005E395A">
        <w:tc>
          <w:tcPr>
            <w:tcW w:w="534" w:type="dxa"/>
          </w:tcPr>
          <w:p w:rsidR="009B2145" w:rsidRPr="006E01CC" w:rsidRDefault="009B2145" w:rsidP="00532430">
            <w:pPr>
              <w:pStyle w:val="a3"/>
              <w:numPr>
                <w:ilvl w:val="0"/>
                <w:numId w:val="2"/>
              </w:numPr>
              <w:ind w:left="0" w:firstLine="0"/>
              <w:rPr>
                <w:lang w:val="ru-RU"/>
              </w:rPr>
            </w:pPr>
          </w:p>
        </w:tc>
        <w:tc>
          <w:tcPr>
            <w:tcW w:w="3543" w:type="dxa"/>
          </w:tcPr>
          <w:p w:rsidR="009B2145" w:rsidRDefault="009B2145" w:rsidP="000F14BB">
            <w:pPr>
              <w:rPr>
                <w:lang w:val="ru-RU"/>
              </w:rPr>
            </w:pPr>
            <w:r>
              <w:rPr>
                <w:lang w:val="ru-RU"/>
              </w:rPr>
              <w:t xml:space="preserve">Які функції ОС в </w:t>
            </w:r>
            <w:r w:rsidRPr="009B2145">
              <w:rPr>
                <w:lang w:val="ru-RU"/>
              </w:rPr>
              <w:t>призначених для користувача процесів</w:t>
            </w:r>
            <w:r>
              <w:rPr>
                <w:lang w:val="ru-RU"/>
              </w:rPr>
              <w:t>?</w:t>
            </w:r>
          </w:p>
        </w:tc>
        <w:tc>
          <w:tcPr>
            <w:tcW w:w="5494" w:type="dxa"/>
          </w:tcPr>
          <w:p w:rsidR="009B2145" w:rsidRPr="009B2145" w:rsidRDefault="00B36768" w:rsidP="009B2145">
            <w:pPr>
              <w:rPr>
                <w:lang w:val="ru-RU"/>
              </w:rPr>
            </w:pPr>
            <w:r>
              <w:rPr>
                <w:lang w:val="ru-RU"/>
              </w:rPr>
              <w:t>Базові функції ядра.</w:t>
            </w:r>
          </w:p>
        </w:tc>
      </w:tr>
    </w:tbl>
    <w:p w:rsidR="00746625" w:rsidRPr="006E01CC" w:rsidRDefault="00746625">
      <w:pPr>
        <w:rPr>
          <w:lang w:val="ru-RU"/>
        </w:rPr>
      </w:pPr>
    </w:p>
    <w:p w:rsidR="00BC1C95" w:rsidRPr="006E01CC" w:rsidRDefault="00BC1C95">
      <w:pPr>
        <w:rPr>
          <w:lang w:val="ru-RU"/>
        </w:rPr>
      </w:pPr>
    </w:p>
    <w:sectPr w:rsidR="00BC1C95" w:rsidRPr="006E0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74F"/>
    <w:multiLevelType w:val="hybridMultilevel"/>
    <w:tmpl w:val="2A60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7D9"/>
    <w:multiLevelType w:val="hybridMultilevel"/>
    <w:tmpl w:val="6BD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C54"/>
    <w:multiLevelType w:val="hybridMultilevel"/>
    <w:tmpl w:val="D81A0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1E19"/>
    <w:multiLevelType w:val="hybridMultilevel"/>
    <w:tmpl w:val="DB1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125B"/>
    <w:multiLevelType w:val="hybridMultilevel"/>
    <w:tmpl w:val="4968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E543B"/>
    <w:multiLevelType w:val="hybridMultilevel"/>
    <w:tmpl w:val="3682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57177"/>
    <w:multiLevelType w:val="hybridMultilevel"/>
    <w:tmpl w:val="513AA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F9043B"/>
    <w:multiLevelType w:val="hybridMultilevel"/>
    <w:tmpl w:val="FC5A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CC"/>
    <w:rsid w:val="00002C0B"/>
    <w:rsid w:val="00024DB9"/>
    <w:rsid w:val="00055ED7"/>
    <w:rsid w:val="00055EFE"/>
    <w:rsid w:val="00060C24"/>
    <w:rsid w:val="00083905"/>
    <w:rsid w:val="000B4EB5"/>
    <w:rsid w:val="000C1953"/>
    <w:rsid w:val="000D4130"/>
    <w:rsid w:val="000E5E46"/>
    <w:rsid w:val="000F14BB"/>
    <w:rsid w:val="000F7E25"/>
    <w:rsid w:val="001175D0"/>
    <w:rsid w:val="00137109"/>
    <w:rsid w:val="001A1D04"/>
    <w:rsid w:val="001B259C"/>
    <w:rsid w:val="001D3701"/>
    <w:rsid w:val="001E4A2F"/>
    <w:rsid w:val="00202B57"/>
    <w:rsid w:val="002240FA"/>
    <w:rsid w:val="0022635E"/>
    <w:rsid w:val="00233B44"/>
    <w:rsid w:val="002417C9"/>
    <w:rsid w:val="00261921"/>
    <w:rsid w:val="00266107"/>
    <w:rsid w:val="00273215"/>
    <w:rsid w:val="002E20C7"/>
    <w:rsid w:val="002E5617"/>
    <w:rsid w:val="00310F03"/>
    <w:rsid w:val="00325B8B"/>
    <w:rsid w:val="00354FD6"/>
    <w:rsid w:val="00372E7F"/>
    <w:rsid w:val="00382F29"/>
    <w:rsid w:val="003A4A94"/>
    <w:rsid w:val="00420330"/>
    <w:rsid w:val="004A3F67"/>
    <w:rsid w:val="004D00E2"/>
    <w:rsid w:val="004E0549"/>
    <w:rsid w:val="0051020F"/>
    <w:rsid w:val="0051450F"/>
    <w:rsid w:val="00523131"/>
    <w:rsid w:val="00524132"/>
    <w:rsid w:val="00532430"/>
    <w:rsid w:val="005540C4"/>
    <w:rsid w:val="00565002"/>
    <w:rsid w:val="005E395A"/>
    <w:rsid w:val="00604520"/>
    <w:rsid w:val="006046C3"/>
    <w:rsid w:val="006065CB"/>
    <w:rsid w:val="006558EA"/>
    <w:rsid w:val="006642C3"/>
    <w:rsid w:val="00664FFC"/>
    <w:rsid w:val="00684995"/>
    <w:rsid w:val="006E01CC"/>
    <w:rsid w:val="006E4695"/>
    <w:rsid w:val="00730DF3"/>
    <w:rsid w:val="00732FB9"/>
    <w:rsid w:val="00746625"/>
    <w:rsid w:val="00767D6B"/>
    <w:rsid w:val="00777D00"/>
    <w:rsid w:val="007A04E0"/>
    <w:rsid w:val="007F0E83"/>
    <w:rsid w:val="00800069"/>
    <w:rsid w:val="00822296"/>
    <w:rsid w:val="00833651"/>
    <w:rsid w:val="00845111"/>
    <w:rsid w:val="00846408"/>
    <w:rsid w:val="008836B1"/>
    <w:rsid w:val="00896A39"/>
    <w:rsid w:val="008B3B26"/>
    <w:rsid w:val="008F23DB"/>
    <w:rsid w:val="00944BF5"/>
    <w:rsid w:val="009A0825"/>
    <w:rsid w:val="009B10BB"/>
    <w:rsid w:val="009B2145"/>
    <w:rsid w:val="009F1865"/>
    <w:rsid w:val="009F45BF"/>
    <w:rsid w:val="00A01292"/>
    <w:rsid w:val="00A54766"/>
    <w:rsid w:val="00A5739A"/>
    <w:rsid w:val="00AA20CC"/>
    <w:rsid w:val="00AD33C7"/>
    <w:rsid w:val="00B258B0"/>
    <w:rsid w:val="00B31989"/>
    <w:rsid w:val="00B36768"/>
    <w:rsid w:val="00B435CE"/>
    <w:rsid w:val="00B74AA6"/>
    <w:rsid w:val="00B94A6D"/>
    <w:rsid w:val="00BA3C28"/>
    <w:rsid w:val="00BC1C95"/>
    <w:rsid w:val="00BF545F"/>
    <w:rsid w:val="00C022B6"/>
    <w:rsid w:val="00C1337B"/>
    <w:rsid w:val="00C527BD"/>
    <w:rsid w:val="00C5578A"/>
    <w:rsid w:val="00C70075"/>
    <w:rsid w:val="00CE0485"/>
    <w:rsid w:val="00D03A54"/>
    <w:rsid w:val="00D15F09"/>
    <w:rsid w:val="00D41DC2"/>
    <w:rsid w:val="00D60DAB"/>
    <w:rsid w:val="00D8446A"/>
    <w:rsid w:val="00D92DF5"/>
    <w:rsid w:val="00DC665A"/>
    <w:rsid w:val="00DD0017"/>
    <w:rsid w:val="00DD3981"/>
    <w:rsid w:val="00DF5969"/>
    <w:rsid w:val="00E473AC"/>
    <w:rsid w:val="00E773AE"/>
    <w:rsid w:val="00E80A64"/>
    <w:rsid w:val="00E91FB1"/>
    <w:rsid w:val="00EB2CD5"/>
    <w:rsid w:val="00EC405D"/>
    <w:rsid w:val="00EE45BF"/>
    <w:rsid w:val="00F07C03"/>
    <w:rsid w:val="00F37EB4"/>
    <w:rsid w:val="00F44A70"/>
    <w:rsid w:val="00F57968"/>
    <w:rsid w:val="00F73AD0"/>
    <w:rsid w:val="00F91ACA"/>
    <w:rsid w:val="00FC3E1F"/>
    <w:rsid w:val="00FC5537"/>
    <w:rsid w:val="00FE7E5E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7A6B"/>
  <w15:docId w15:val="{602C16E7-6BE1-4C55-BE4A-8224C57D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noProof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0CC"/>
    <w:pPr>
      <w:ind w:left="720"/>
      <w:contextualSpacing/>
    </w:pPr>
  </w:style>
  <w:style w:type="table" w:styleId="a4">
    <w:name w:val="Table Grid"/>
    <w:basedOn w:val="a1"/>
    <w:uiPriority w:val="59"/>
    <w:rsid w:val="005E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0C51-E9BE-4068-88C7-8423AB1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1</Words>
  <Characters>3257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0:03:00Z</dcterms:created>
  <dcterms:modified xsi:type="dcterms:W3CDTF">2021-10-11T08:42:00Z</dcterms:modified>
</cp:coreProperties>
</file>